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10542E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="00B5470C" w:rsidRPr="00B5470C">
        <w:rPr>
          <w:rFonts w:ascii="Arial" w:eastAsia="Times New Roman" w:hAnsi="Arial" w:cs="Arial"/>
          <w:b/>
          <w:color w:val="424242"/>
          <w:lang w:eastAsia="hr-HR"/>
        </w:rPr>
        <w:t xml:space="preserve">Popis ugovora o dodjeli bespovratnih financijskih sredstava do 26.3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bookmarkStart w:id="0" w:name="_GoBack"/>
      <w:bookmarkEnd w:id="0"/>
    </w:p>
    <w:p w:rsidR="005045DD" w:rsidRPr="00F252BA" w:rsidRDefault="002161CB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a 2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8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žujk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devet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h prijedloga za provedbu mjera zaštite kulturne baštine oštećene potresom od 22. ožujka 2020. godine. </w:t>
      </w:r>
    </w:p>
    <w:p w:rsidR="0010542E" w:rsidRDefault="00C83BBD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252BA" w:rsidRPr="00F252BA" w:rsidRDefault="00F252BA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4600"/>
        <w:gridCol w:w="1960"/>
      </w:tblGrid>
      <w:tr w:rsidR="00F252BA" w:rsidRPr="00F252BA" w:rsidTr="002161CB">
        <w:trPr>
          <w:trHeight w:val="604"/>
        </w:trPr>
        <w:tc>
          <w:tcPr>
            <w:tcW w:w="2502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460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1960" w:type="dxa"/>
            <w:noWrap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RVATSKA AKADEMIJA ZNANOSTI I UMJETNOSTI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zrada projektne dokumentacije i provedba mjera zaštite zgrade Palače HAZU, </w:t>
            </w:r>
          </w:p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g N. Š. Zrinskog 11, Zagre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.192.859,6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n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RVATSKA AKADEMIJA ZNANOSTI I UMJETNOSTI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zrada projektne dokumentacije i provedba mjera zaštite zgrade Knjižnice HAZU (nekad </w:t>
            </w:r>
            <w:proofErr w:type="spellStart"/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emički</w:t>
            </w:r>
            <w:proofErr w:type="spellEnd"/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boratorij), </w:t>
            </w:r>
          </w:p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g J. J. Strossmayera 14, Zagre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.172.818,2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RVATSKA AKADEMIJA ZNANOSTI I UMJETNOSTI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zrada projektne dokumentacije i provedba mjera zaštite zgrade Palače </w:t>
            </w:r>
            <w:proofErr w:type="spellStart"/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anyczany-Dobrinović</w:t>
            </w:r>
            <w:proofErr w:type="spellEnd"/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oderna galerija), </w:t>
            </w:r>
          </w:p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brangova</w:t>
            </w:r>
            <w:proofErr w:type="spellEnd"/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-3/Strossmayerov trg 12, Zagre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.361.673,7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RVATSKA AKADEMIJA ZNANOSTI I UMJETNOSTI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zrada projektne dokumentacije i provedba mjera zaštite zgrade Vile </w:t>
            </w:r>
            <w:proofErr w:type="spellStart"/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hrlich</w:t>
            </w:r>
            <w:proofErr w:type="spellEnd"/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Marić, </w:t>
            </w:r>
          </w:p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. G. Kovačića 37, Zagre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549.072,5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HRVATSKI PRIRODOSLOVNI MUZEJ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Provedba mjera zaštite muzejske građe Hrvatskog prirodoslovnog muzeja (Palača Amadeo), </w:t>
            </w:r>
            <w:proofErr w:type="spellStart"/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Demetrova</w:t>
            </w:r>
            <w:proofErr w:type="spellEnd"/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 1, Zagre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837.417,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RVATSKA AKADEMIJA ZNANOSTI I UMJETNOSTI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vedba mjera zaštite muzejske građe Kabineta grafike HAZU, A. Hebranga 1, Zagre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3.212,5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161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UMJETNIČKI PAVILJON U ZAGREBU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projektne dokumentacije i provedba mjera zaštite zgrade Umjetničkog paviljona, </w:t>
            </w:r>
          </w:p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Trg kralja Tomislava 22, Zagre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17.322.273,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MUZEJ PRIGORJ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projektne dokumentacije i provedba mjera zaštite zgrade kurije Zagrebačkog kaptola (danas Muzej Prigorja), </w:t>
            </w:r>
          </w:p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Trg Dragutina </w:t>
            </w:r>
            <w:proofErr w:type="spellStart"/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Domjanića</w:t>
            </w:r>
            <w:proofErr w:type="spellEnd"/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 4, Sesve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2.438.625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</w:p>
        </w:tc>
      </w:tr>
      <w:tr w:rsidR="002161CB" w:rsidRPr="00F252BA" w:rsidTr="002161CB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RANJEVAČKA PROVINCIJA PRESVETOG OTKUPITELJA – SAMOSTAN ZAGREB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projektne dokumentacije i provedba mjera zaštite Crkve i kripte Majke Božje </w:t>
            </w:r>
            <w:proofErr w:type="spellStart"/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Lurdske</w:t>
            </w:r>
            <w:proofErr w:type="spellEnd"/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Vrbanićeva</w:t>
            </w:r>
            <w:proofErr w:type="spellEnd"/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 xml:space="preserve"> 35/Zvonimirova, Zagre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CB" w:rsidRPr="002161CB" w:rsidRDefault="002161CB" w:rsidP="002161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44.025.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61CB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10542E"/>
    <w:rsid w:val="002161CB"/>
    <w:rsid w:val="003F4B6F"/>
    <w:rsid w:val="005045DD"/>
    <w:rsid w:val="006E3964"/>
    <w:rsid w:val="007D009D"/>
    <w:rsid w:val="008602E8"/>
    <w:rsid w:val="009D151C"/>
    <w:rsid w:val="00A02EF3"/>
    <w:rsid w:val="00A23F9E"/>
    <w:rsid w:val="00A71BD9"/>
    <w:rsid w:val="00B5470C"/>
    <w:rsid w:val="00C83BBD"/>
    <w:rsid w:val="00F2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8BE4-A8D3-4CE0-85E1-2804B947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4</cp:revision>
  <dcterms:created xsi:type="dcterms:W3CDTF">2021-03-26T10:46:00Z</dcterms:created>
  <dcterms:modified xsi:type="dcterms:W3CDTF">2021-03-26T10:52:00Z</dcterms:modified>
</cp:coreProperties>
</file>